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2.2020</w:t>
      </w:r>
    </w:p>
    <w:p w:rsidR="009B4271" w:rsidRPr="00AF318E" w:rsidRDefault="00893CF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3CF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3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BALIT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70473" w:rsidRDefault="00893CF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70473">
        <w:br w:type="page"/>
      </w:r>
    </w:p>
    <w:p w:rsidR="00E70473" w:rsidRDefault="00E70473">
      <w:r>
        <w:lastRenderedPageBreak/>
        <w:t xml:space="preserve">Datum potvrzení objednávky dodavatelem:  </w:t>
      </w:r>
      <w:r w:rsidR="00893CF1">
        <w:t>10.12.2020</w:t>
      </w:r>
    </w:p>
    <w:p w:rsidR="00E70473" w:rsidRDefault="00E70473">
      <w:r>
        <w:t>Potvrzení objednávky:</w:t>
      </w:r>
    </w:p>
    <w:p w:rsidR="00893CF1" w:rsidRDefault="00893CF1">
      <w:r>
        <w:t xml:space="preserve">From:...@cymedica.com&gt; </w:t>
      </w:r>
    </w:p>
    <w:p w:rsidR="00893CF1" w:rsidRDefault="00893CF1">
      <w:r>
        <w:t>Sent: Thursday, December 10, 2020 12:13 PM</w:t>
      </w:r>
    </w:p>
    <w:p w:rsidR="00893CF1" w:rsidRDefault="00893CF1">
      <w:r>
        <w:t>To: MTZ &lt;mtz@vodarna.cz&gt;</w:t>
      </w:r>
    </w:p>
    <w:p w:rsidR="00893CF1" w:rsidRDefault="00893CF1">
      <w:r>
        <w:t>Subject: FW: Vodárna Plzeň,Objednávka materiálu M2020/1123</w:t>
      </w:r>
    </w:p>
    <w:p w:rsidR="00893CF1" w:rsidRDefault="00893CF1"/>
    <w:p w:rsidR="00893CF1" w:rsidRDefault="00893CF1">
      <w:r>
        <w:t>Dobrý den,</w:t>
      </w:r>
    </w:p>
    <w:p w:rsidR="00893CF1" w:rsidRDefault="00893CF1">
      <w:r>
        <w:t>potvrzuji, že jsem obdrželi objednávku č. M2020/1104 a akceptujeme ji.</w:t>
      </w:r>
    </w:p>
    <w:p w:rsidR="00893CF1" w:rsidRDefault="00893CF1"/>
    <w:p w:rsidR="00893CF1" w:rsidRDefault="00893CF1">
      <w:r>
        <w:t>Přeji hezký den.</w:t>
      </w:r>
    </w:p>
    <w:p w:rsidR="00893CF1" w:rsidRDefault="00893CF1">
      <w:r>
        <w:t>S pozdravem</w:t>
      </w:r>
    </w:p>
    <w:p w:rsidR="00893CF1" w:rsidRDefault="00893CF1"/>
    <w:p w:rsidR="00893CF1" w:rsidRDefault="00893CF1">
      <w:r>
        <w:t>CYMEDICA CZ, a.s.ˇ Pod Nádražím 308/24 ˇ 268 01 Hořovice ˇ Česká Republika</w:t>
      </w:r>
    </w:p>
    <w:p w:rsidR="00893CF1" w:rsidRDefault="00893CF1">
      <w:r>
        <w:t>ˇ www.cymedica.com</w:t>
      </w:r>
    </w:p>
    <w:p w:rsidR="00893CF1" w:rsidRDefault="00893CF1">
      <w:r>
        <w:t xml:space="preserve"> </w:t>
      </w:r>
    </w:p>
    <w:p w:rsidR="00893CF1" w:rsidRDefault="00893CF1"/>
    <w:p w:rsidR="00E70473" w:rsidRDefault="00E7047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73" w:rsidRDefault="00E70473" w:rsidP="000071C6">
      <w:pPr>
        <w:spacing w:after="0" w:line="240" w:lineRule="auto"/>
      </w:pPr>
      <w:r>
        <w:separator/>
      </w:r>
    </w:p>
  </w:endnote>
  <w:endnote w:type="continuationSeparator" w:id="0">
    <w:p w:rsidR="00E70473" w:rsidRDefault="00E7047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3CF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73" w:rsidRDefault="00E70473" w:rsidP="000071C6">
      <w:pPr>
        <w:spacing w:after="0" w:line="240" w:lineRule="auto"/>
      </w:pPr>
      <w:r>
        <w:separator/>
      </w:r>
    </w:p>
  </w:footnote>
  <w:footnote w:type="continuationSeparator" w:id="0">
    <w:p w:rsidR="00E70473" w:rsidRDefault="00E7047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3CF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047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3C65BBA-49F5-4CC6-BF9A-BF901704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7A65-2709-4CC3-BAA6-5F17B6542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F9186-3AAD-4815-8290-169956B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0T13:49:00Z</dcterms:created>
  <dcterms:modified xsi:type="dcterms:W3CDTF">2020-12-10T13:49:00Z</dcterms:modified>
</cp:coreProperties>
</file>